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392" w14:textId="16E9CB6D" w:rsidR="00AE0D2A" w:rsidRDefault="00597A36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</w:pPr>
            <w:r w:rsidRPr="00597A36">
              <w:rPr>
                <w:rFonts w:ascii="Times New Roman" w:eastAsia="Arial Unicode MS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  <w:t>O QUE EU TENHO?</w:t>
            </w:r>
          </w:p>
          <w:p w14:paraId="222DD0C4" w14:textId="77777777" w:rsidR="00597A36" w:rsidRPr="00EB7B01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1782966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03174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tos 3:1-10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66E76459" w14:textId="77777777" w:rsidR="00D7628E" w:rsidRPr="00D7628E" w:rsidRDefault="00D7628E" w:rsidP="00D7628E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D7628E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que Pedro tinha que eu não tenho?</w:t>
            </w:r>
          </w:p>
          <w:p w14:paraId="4B16DC7A" w14:textId="102FE3AD" w:rsidR="00D7628E" w:rsidRPr="00D7628E" w:rsidRDefault="00FF2885" w:rsidP="00D7628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7F7A6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le tinha a unção e o poder de Deus, seria isso? </w:t>
            </w:r>
            <w:r w:rsidR="007F7A65" w:rsidRPr="007F7A65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Por mais que tudo isso sobre Pedro seja verdade e que a unção e o poder de Deus</w:t>
            </w:r>
            <w:r w:rsidR="002E5C3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</w:t>
            </w:r>
            <w:r w:rsidR="007F7A65" w:rsidRPr="007F7A65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e uma vida de oração seja fundamental</w:t>
            </w:r>
            <w:r w:rsidR="007F7A6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ara nós</w:t>
            </w:r>
            <w:r w:rsidR="007F7A65" w:rsidRPr="007F7A65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, não era isso que Pedro tinha a</w:t>
            </w:r>
            <w:r w:rsidR="007715E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F7A65" w:rsidRPr="007F7A65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ferecer ao aleijado</w:t>
            </w:r>
            <w:r w:rsidR="007F7A6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Ele tinha a Fé no Nome de Jesus, leia Atos 3:</w:t>
            </w:r>
            <w:r w:rsidR="00D019B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12 e 16.</w:t>
            </w:r>
          </w:p>
          <w:p w14:paraId="0FCCB58D" w14:textId="77777777" w:rsidR="00D7628E" w:rsidRPr="00D7628E" w:rsidRDefault="00D7628E" w:rsidP="00D7628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</w:p>
          <w:p w14:paraId="12AF55E7" w14:textId="7A3F06AF" w:rsidR="00EC1E4E" w:rsidRPr="00D019B5" w:rsidRDefault="00D019B5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D019B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m seu entendimento, por que o Poder está no Nome de Jesus? </w:t>
            </w:r>
            <w:r w:rsidR="002E5C3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e este Nome tem Poder?</w:t>
            </w:r>
          </w:p>
          <w:p w14:paraId="6DDB73BB" w14:textId="4974DEC0" w:rsidR="00DB0156" w:rsidRDefault="00E60435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16E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resposta está em Atos 3:13 e Filipenses 2:9-11 e </w:t>
            </w:r>
            <w:proofErr w:type="spellStart"/>
            <w:r w:rsidR="00116E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116E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8:18.</w:t>
            </w:r>
          </w:p>
          <w:p w14:paraId="23925494" w14:textId="77777777" w:rsidR="00116E9A" w:rsidRPr="00DB0156" w:rsidRDefault="00116E9A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084DD47F" w:rsidR="00133DBB" w:rsidRPr="00133DBB" w:rsidRDefault="00782DCB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 que </w:t>
            </w:r>
            <w:r w:rsidR="007859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entendeu com o ensinamento da mensagem que: “recebemos o poder não para nós, mas para sermos testemunhas do Nome de Jesus”. Você se lembra da explicação do pastor?</w:t>
            </w:r>
          </w:p>
          <w:p w14:paraId="78250BC5" w14:textId="5EF04F59" w:rsidR="00DB0156" w:rsidRDefault="00EC1E4E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133DB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133DBB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7859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Atos 1:8, 2 Cor 5:18-20. </w:t>
            </w:r>
            <w:r w:rsidR="007859A2" w:rsidRPr="007859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ssim como Pedro foi uma testemunha do Nome de Jesus</w:t>
            </w:r>
            <w:r w:rsidR="002E5C3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</w:t>
            </w:r>
            <w:r w:rsidR="007859A2" w:rsidRPr="007859A2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hoje nós somos também!</w:t>
            </w:r>
            <w:r w:rsidR="007859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ortanto aquilo que Pedro tinha nós temos também!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528DCE1" w14:textId="2EE71998" w:rsidR="007859A2" w:rsidRPr="007859A2" w:rsidRDefault="007859A2" w:rsidP="007859A2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7859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Mais como que funciona? É só falar “no Nome de Jesus”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? </w:t>
            </w:r>
          </w:p>
          <w:p w14:paraId="0837C062" w14:textId="348FE946" w:rsidR="00133DBB" w:rsidRDefault="00AD6A51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18547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7859A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ão é uma frase mágica! Leia Atos 19:11-17. Precisamos entender os princípios espirituais da Palavra de Deus sobre o Poder do Nome de Jesus.</w:t>
            </w:r>
            <w:r w:rsidR="00C7705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C7705A" w:rsidRPr="00C7705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caminho é o seguinte: Deus colocou o Seu poder no Nome de Jesus</w:t>
            </w:r>
            <w:r w:rsidR="00C7705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C7705A" w:rsidRPr="00C7705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E a chave ou o caminho que libera ou ativa este Poder </w:t>
            </w:r>
            <w:r w:rsidR="000456C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ara ser</w:t>
            </w:r>
            <w:r w:rsidR="00C7705A" w:rsidRPr="00C7705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usado é a Fé</w:t>
            </w:r>
            <w:r w:rsidR="00C7705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6378EAFA" w14:textId="30DB60BF" w:rsidR="00C7705A" w:rsidRDefault="00C7705A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B1B56C0" w14:textId="288AC198" w:rsidR="00C7705A" w:rsidRPr="00C7705A" w:rsidRDefault="00C7705A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que eu posso ter essa fé no Nome de Jesus? E por que preciso viver uma vida de obediência à Jesus? </w:t>
            </w:r>
          </w:p>
          <w:p w14:paraId="6E319F69" w14:textId="13209C0D" w:rsidR="00C7705A" w:rsidRPr="00C7705A" w:rsidRDefault="00C7705A" w:rsidP="00C7705A">
            <w:pPr>
              <w:pStyle w:val="PargrafodaLista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A358D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Fé vem do Próprio Cristo, leia </w:t>
            </w:r>
            <w:r w:rsidR="00A358D6" w:rsidRPr="00A358D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tos 3:16, Rom 10:17 e João 1:1. Tudo começa quando cremos em Jesus e em sua Palavra, leia Atos 3:18 (Deus sempre cumpre a Sua Palavra!) A verdadeira fé em Jesus nos leva ao processo de Deus, leia Atos 3:19-20. Arrependimento (mudança da mente), conversão (mudança de atitude) e Santidade (fruto da nossa obediência).</w:t>
            </w:r>
            <w:r w:rsidR="00A358D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="00A358D6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utoridade vem depois da identidade, a obediência é o </w:t>
            </w:r>
            <w:r w:rsidR="00736061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esultado</w:t>
            </w:r>
            <w:r w:rsidR="00A358D6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 uma vida que realmente crê. A identidade de filhos e </w:t>
            </w:r>
            <w:r w:rsidR="00736061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acerdotes</w:t>
            </w:r>
            <w:r w:rsidR="00A358D6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o </w:t>
            </w:r>
            <w:r w:rsidR="00736061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ltíssimo</w:t>
            </w:r>
            <w:r w:rsidR="00A358D6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os respalda e nos dá autoridade para </w:t>
            </w:r>
            <w:r w:rsidR="000456C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</w:t>
            </w:r>
            <w:r w:rsidR="00736061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xercermos</w:t>
            </w:r>
            <w:r w:rsidR="00A358D6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o mundo espiritual. </w:t>
            </w:r>
            <w:r w:rsidR="00736061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Atos 19:15.</w:t>
            </w:r>
            <w:r w:rsidR="0073606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="00736061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or isso obedecer é resultado da nossa verdadeira Fé no Nome de Jesus, leia João 14:12-15, Atos 5:32, 1Pd 4:17, Atos 3:22-23 e Lucas 6:46. O Senhor concedeu a autoridade do Nome de Jesus a Sua Igreja, pois Ele nos constitui os seus sacerdotes, leia 1Pd 2:9 e </w:t>
            </w:r>
            <w:proofErr w:type="spellStart"/>
            <w:r w:rsidR="00736061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pc</w:t>
            </w:r>
            <w:proofErr w:type="spellEnd"/>
            <w:r w:rsidR="00736061" w:rsidRPr="0073606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0:6 e Lucas 9:1 e 10:19. </w:t>
            </w:r>
            <w:r w:rsidR="00736061" w:rsidRPr="0073606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Portanto a autoridade do Nome de Jesus está sobre você também!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5EF8B794" w:rsidR="00D666D5" w:rsidRPr="001B2AB0" w:rsidRDefault="00FF2885" w:rsidP="00DC75A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aplicarmos </w:t>
            </w:r>
            <w:r w:rsidR="007B12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ta mensagem em nossas vidas. </w:t>
            </w:r>
            <w:r w:rsidR="000456C1">
              <w:rPr>
                <w:rFonts w:ascii="Microsoft New Tai Lue" w:hAnsi="Microsoft New Tai Lue" w:cs="Microsoft New Tai Lue"/>
                <w:sz w:val="20"/>
                <w:szCs w:val="20"/>
              </w:rPr>
              <w:t>Em que hoje você precisa liberar a Fé no poder do Nome de Jesus? Depois lembre-se de testemunhar!</w:t>
            </w:r>
            <w:r w:rsidR="007B12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7073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67B6D306" w14:textId="38388446" w:rsidR="000456C1" w:rsidRDefault="000456C1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QUINTA, DIA 24, ÀS 20H: DECOLANDO NO ESPÍRITO (PRESENCIAL) </w:t>
            </w:r>
          </w:p>
          <w:p w14:paraId="29F10A81" w14:textId="06A7A021" w:rsidR="004C0743" w:rsidRPr="00BA607A" w:rsidRDefault="0055367F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O BATISMO SERÁ NO DOMINGO, DIA </w:t>
            </w:r>
            <w:r w:rsid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04 DE OUTUBRO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, ÀS 9H DA MANHÃ NO PRÉDIO DA IGREJA.</w:t>
            </w:r>
          </w:p>
          <w:p w14:paraId="291B17A9" w14:textId="52CA7652" w:rsidR="00D6344F" w:rsidRPr="00D6344F" w:rsidRDefault="00D6344F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proofErr w:type="spellStart"/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ilci</w:t>
            </w:r>
            <w:proofErr w:type="spellEnd"/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: (CURSO INTENSIVO DE LIBERTAÇÃO E CURA INTERIOR)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 </w:t>
            </w:r>
            <w:r w:rsidRP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Dias </w:t>
            </w:r>
            <w:r w:rsidR="00BA607A" w:rsidRP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16 A 18 DE OUTUBRO.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</w:p>
          <w:p w14:paraId="16E95AB9" w14:textId="646A84F4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CB4F1D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na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29E2" w14:textId="77777777" w:rsidR="003C2176" w:rsidRDefault="003C2176" w:rsidP="00340501">
      <w:r>
        <w:separator/>
      </w:r>
    </w:p>
  </w:endnote>
  <w:endnote w:type="continuationSeparator" w:id="0">
    <w:p w14:paraId="6AD9C7C4" w14:textId="77777777" w:rsidR="003C2176" w:rsidRDefault="003C217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67404" w14:textId="77777777" w:rsidR="003C2176" w:rsidRDefault="003C2176" w:rsidP="00340501">
      <w:r>
        <w:separator/>
      </w:r>
    </w:p>
  </w:footnote>
  <w:footnote w:type="continuationSeparator" w:id="0">
    <w:p w14:paraId="78D51ABB" w14:textId="77777777" w:rsidR="003C2176" w:rsidRDefault="003C217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42BD1206" w:rsidR="00275141" w:rsidRPr="00BF4D43" w:rsidRDefault="00AE0D2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Set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E9427B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EE5865FA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ACB15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868AD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248EF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B4675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CAD62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E2C9B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C20BE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4A919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EE5865FA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ACB15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868AD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248EF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B4675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CAD62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E2C9B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C20BE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4A919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CC"/>
    <w:rsid w:val="00D04AB9"/>
    <w:rsid w:val="00D05D8B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0-09-21T18:38:00Z</cp:lastPrinted>
  <dcterms:created xsi:type="dcterms:W3CDTF">2020-09-21T18:47:00Z</dcterms:created>
  <dcterms:modified xsi:type="dcterms:W3CDTF">2020-09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